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E2" w:rsidRDefault="008F4E8E"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1180</wp:posOffset>
                </wp:positionH>
                <wp:positionV relativeFrom="paragraph">
                  <wp:posOffset>697230</wp:posOffset>
                </wp:positionV>
                <wp:extent cx="3383280" cy="8341995"/>
                <wp:effectExtent l="19050" t="19050" r="45720" b="4000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8341995"/>
                        </a:xfrm>
                        <a:prstGeom prst="rect">
                          <a:avLst/>
                        </a:prstGeom>
                        <a:ln w="63500" cmpd="dbl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E8E" w:rsidRDefault="00BD24A5" w:rsidP="008F4E8E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rPr>
                                <w:rStyle w:val="Gl"/>
                                <w:rFonts w:ascii="Comic Sans MS" w:hAnsi="Comic Sans MS" w:cs="Arial"/>
                                <w:color w:val="002060"/>
                              </w:rPr>
                            </w:pPr>
                            <w:r w:rsidRPr="00BD24A5">
                              <w:rPr>
                                <w:rStyle w:val="Gl"/>
                                <w:rFonts w:ascii="Comic Sans MS" w:hAnsi="Comic Sans MS" w:cs="Arial"/>
                                <w:color w:val="002060"/>
                              </w:rPr>
                              <w:t>A</w:t>
                            </w:r>
                            <w:r w:rsidR="00B540D4" w:rsidRPr="00BD24A5">
                              <w:rPr>
                                <w:rStyle w:val="Gl"/>
                                <w:rFonts w:ascii="Comic Sans MS" w:hAnsi="Comic Sans MS" w:cs="Arial"/>
                                <w:color w:val="002060"/>
                              </w:rPr>
                              <w:t xml:space="preserve">) Aşağıdaki cümleleri dikkatlice okuyunuz. Doğru olan cümlelerin başına” D” , yanlış olan cümlelerin başına  “Y “ harfi </w:t>
                            </w:r>
                            <w:proofErr w:type="gramStart"/>
                            <w:r w:rsidR="00B540D4" w:rsidRPr="00BD24A5">
                              <w:rPr>
                                <w:rStyle w:val="Gl"/>
                                <w:rFonts w:ascii="Comic Sans MS" w:hAnsi="Comic Sans MS" w:cs="Arial"/>
                                <w:color w:val="002060"/>
                              </w:rPr>
                              <w:t>koyunuz .</w:t>
                            </w:r>
                            <w:proofErr w:type="gramEnd"/>
                            <w:r w:rsidR="00B540D4" w:rsidRPr="00835BFB">
                              <w:rPr>
                                <w:rStyle w:val="Gl"/>
                                <w:rFonts w:ascii="Comic Sans MS" w:hAnsi="Comic Sans MS" w:cs="Arial"/>
                                <w:color w:val="22160D"/>
                              </w:rPr>
                              <w:t xml:space="preserve"> </w:t>
                            </w:r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>(</w:t>
                            </w:r>
                            <w:proofErr w:type="gramStart"/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..</w:t>
                            </w:r>
                            <w:proofErr w:type="gramEnd"/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) Hırsızlık yapmak, yalan söylemek, dedi kodu yapmak günahtır.</w:t>
                            </w:r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>(</w:t>
                            </w:r>
                            <w:proofErr w:type="gramStart"/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..</w:t>
                            </w:r>
                            <w:proofErr w:type="gramEnd"/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) Günah olan davranışlardan kaçınıp iyi davranışlara yönelirsek Allah’ın takdirini kazanırız.</w:t>
                            </w:r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>(</w:t>
                            </w:r>
                            <w:proofErr w:type="gramStart"/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..</w:t>
                            </w:r>
                            <w:proofErr w:type="gramEnd"/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) Yaşlılara yardım etmek sevap olan davranışlardandır.</w:t>
                            </w:r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>(</w:t>
                            </w:r>
                            <w:proofErr w:type="gramStart"/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..</w:t>
                            </w:r>
                            <w:proofErr w:type="gramEnd"/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)Sadece tanıdıklarımıza selam vermeliyiz.</w:t>
                            </w:r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>(</w:t>
                            </w:r>
                            <w:proofErr w:type="gramStart"/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..</w:t>
                            </w:r>
                            <w:proofErr w:type="gramEnd"/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)Yapılan hayırlı bir işe karşı Yüce Allah tarafından verilen mükafata “günah” denir.</w:t>
                            </w:r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</w:r>
                          </w:p>
                          <w:p w:rsidR="00B540D4" w:rsidRPr="008F4E8E" w:rsidRDefault="00BD24A5" w:rsidP="008F4E8E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rPr>
                                <w:rFonts w:ascii="Comic Sans MS" w:hAnsi="Comic Sans MS" w:cs="Arial"/>
                                <w:b/>
                                <w:bCs/>
                                <w:color w:val="002060"/>
                              </w:rPr>
                            </w:pPr>
                            <w:bookmarkStart w:id="0" w:name="_GoBack"/>
                            <w:bookmarkEnd w:id="0"/>
                            <w:r w:rsidRPr="00BD24A5">
                              <w:rPr>
                                <w:rStyle w:val="Gl"/>
                                <w:rFonts w:ascii="Comic Sans MS" w:hAnsi="Comic Sans MS" w:cs="Arial"/>
                                <w:color w:val="002060"/>
                              </w:rPr>
                              <w:t>B</w:t>
                            </w:r>
                            <w:r w:rsidR="00B540D4" w:rsidRPr="00BD24A5">
                              <w:rPr>
                                <w:rStyle w:val="Gl"/>
                                <w:rFonts w:ascii="Comic Sans MS" w:hAnsi="Comic Sans MS" w:cs="Arial"/>
                                <w:color w:val="002060"/>
                              </w:rPr>
                              <w:t>) Aşağıda günlük konuşmalarımızda kullandığımız dini kavramlar verilmiştir. Bu kavramları anlamlarıyla eşleştiriniz.</w:t>
                            </w:r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</w:t>
                            </w:r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 xml:space="preserve">(1) Nimet   </w:t>
                            </w:r>
                            <w:r w:rsidR="00B540D4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          </w:t>
                            </w:r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(2) Dua  </w:t>
                            </w:r>
                            <w:r w:rsidR="00B540D4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       </w:t>
                            </w:r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(</w:t>
                            </w:r>
                            <w:r w:rsidR="00B540D4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3) Günah   </w:t>
                            </w:r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(4) Besmele</w:t>
                            </w:r>
                            <w:r w:rsidR="00B540D4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          </w:t>
                            </w:r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(5) Selam</w:t>
                            </w:r>
                            <w:r w:rsidR="00B540D4">
                              <w:rPr>
                                <w:rFonts w:ascii="Comic Sans MS" w:hAnsi="Comic Sans MS" w:cs="Arial"/>
                                <w:color w:val="22160D"/>
                              </w:rPr>
                              <w:t>     </w:t>
                            </w:r>
                            <w:r w:rsidR="008F4E8E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 </w:t>
                            </w:r>
                            <w:r w:rsidR="00B540D4"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               </w:t>
                            </w:r>
                          </w:p>
                          <w:p w:rsidR="00B540D4" w:rsidRDefault="00B540D4" w:rsidP="008F4E8E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rPr>
                                <w:rFonts w:ascii="Comic Sans MS" w:hAnsi="Comic Sans MS" w:cs="Arial"/>
                                <w:color w:val="22160D"/>
                              </w:rPr>
                            </w:pP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( 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.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)Bir kimseyle karşılaştığımızda sağlık ve </w:t>
                            </w:r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</w:t>
                            </w:r>
                          </w:p>
                          <w:p w:rsidR="00B540D4" w:rsidRDefault="00B540D4" w:rsidP="008F4E8E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rPr>
                                <w:rFonts w:ascii="Comic Sans MS" w:hAnsi="Comic Sans MS" w:cs="Arial"/>
                                <w:color w:val="22160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       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esenlik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dilemek.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 xml:space="preserve">( 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.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)Allah’ın insanların yararına verdiği her </w:t>
                            </w:r>
                          </w:p>
                          <w:p w:rsidR="00B540D4" w:rsidRDefault="00B540D4" w:rsidP="008F4E8E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rPr>
                                <w:rFonts w:ascii="Comic Sans MS" w:hAnsi="Comic Sans MS" w:cs="Arial"/>
                                <w:color w:val="22160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       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şey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.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 xml:space="preserve">( 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.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)Bağışlayan ve esirgeyen </w:t>
                            </w:r>
                            <w:proofErr w:type="spell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Allahın</w:t>
                            </w:r>
                            <w:proofErr w:type="spell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adıyla </w:t>
                            </w:r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</w:t>
                            </w:r>
                          </w:p>
                          <w:p w:rsidR="00B540D4" w:rsidRDefault="00B540D4" w:rsidP="008F4E8E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rPr>
                                <w:rFonts w:ascii="Comic Sans MS" w:hAnsi="Comic Sans MS" w:cs="Arial"/>
                                <w:color w:val="22160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      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demektir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.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 xml:space="preserve">( 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.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)Allah’ın emirlerine aykırı iş ve </w:t>
                            </w:r>
                          </w:p>
                          <w:p w:rsidR="00B540D4" w:rsidRPr="00835BFB" w:rsidRDefault="00B540D4" w:rsidP="008F4E8E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rPr>
                                <w:rFonts w:ascii="Comic Sans MS" w:hAnsi="Comic Sans MS" w:cs="Arial"/>
                                <w:color w:val="22160D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       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davranışlara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denir.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 xml:space="preserve">( 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.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)Dileklerimizin gerçekleşmesi için Allah’a yakarışımızdır.</w:t>
                            </w:r>
                          </w:p>
                          <w:p w:rsidR="00A76135" w:rsidRPr="00CA206A" w:rsidRDefault="00A76135" w:rsidP="00CA206A">
                            <w:pPr>
                              <w:tabs>
                                <w:tab w:val="left" w:pos="216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A206A" w:rsidRPr="00F62ACC" w:rsidRDefault="00CA206A" w:rsidP="00F62AC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7030A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3.4pt;margin-top:54.9pt;width:266.4pt;height:6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" fillcolor="white [3201]" strokecolor="#4f81bd [3204]" strokeweight="5pt">
                <v:stroke linestyle="thinThin"/>
                <v:textbox>
                  <w:txbxContent>
                    <w:p w:rsidR="008F4E8E" w:rsidRDefault="00BD24A5" w:rsidP="008F4E8E">
                      <w:pPr>
                        <w:pStyle w:val="NormalWeb"/>
                        <w:spacing w:before="0" w:beforeAutospacing="0" w:after="0" w:afterAutospacing="0" w:line="408" w:lineRule="atLeast"/>
                        <w:rPr>
                          <w:rStyle w:val="Gl"/>
                          <w:rFonts w:ascii="Comic Sans MS" w:hAnsi="Comic Sans MS" w:cs="Arial"/>
                          <w:color w:val="002060"/>
                        </w:rPr>
                      </w:pPr>
                      <w:r w:rsidRPr="00BD24A5">
                        <w:rPr>
                          <w:rStyle w:val="Gl"/>
                          <w:rFonts w:ascii="Comic Sans MS" w:hAnsi="Comic Sans MS" w:cs="Arial"/>
                          <w:color w:val="002060"/>
                        </w:rPr>
                        <w:t>A</w:t>
                      </w:r>
                      <w:r w:rsidR="00B540D4" w:rsidRPr="00BD24A5">
                        <w:rPr>
                          <w:rStyle w:val="Gl"/>
                          <w:rFonts w:ascii="Comic Sans MS" w:hAnsi="Comic Sans MS" w:cs="Arial"/>
                          <w:color w:val="002060"/>
                        </w:rPr>
                        <w:t xml:space="preserve">) Aşağıdaki cümleleri dikkatlice okuyunuz. Doğru olan cümlelerin başına” D” , yanlış olan cümlelerin başına  “Y “ harfi </w:t>
                      </w:r>
                      <w:proofErr w:type="gramStart"/>
                      <w:r w:rsidR="00B540D4" w:rsidRPr="00BD24A5">
                        <w:rPr>
                          <w:rStyle w:val="Gl"/>
                          <w:rFonts w:ascii="Comic Sans MS" w:hAnsi="Comic Sans MS" w:cs="Arial"/>
                          <w:color w:val="002060"/>
                        </w:rPr>
                        <w:t>koyunuz .</w:t>
                      </w:r>
                      <w:proofErr w:type="gramEnd"/>
                      <w:r w:rsidR="00B540D4" w:rsidRPr="00835BFB">
                        <w:rPr>
                          <w:rStyle w:val="Gl"/>
                          <w:rFonts w:ascii="Comic Sans MS" w:hAnsi="Comic Sans MS" w:cs="Arial"/>
                          <w:color w:val="22160D"/>
                        </w:rPr>
                        <w:t xml:space="preserve"> </w:t>
                      </w:r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>(</w:t>
                      </w:r>
                      <w:proofErr w:type="gramStart"/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>…..</w:t>
                      </w:r>
                      <w:proofErr w:type="gramEnd"/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>) Hırsızlık yapmak, yalan söylemek, dedi kodu yapmak günahtır.</w:t>
                      </w:r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>(</w:t>
                      </w:r>
                      <w:proofErr w:type="gramStart"/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>…..</w:t>
                      </w:r>
                      <w:proofErr w:type="gramEnd"/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>) Günah olan davranışlardan kaçınıp iyi davranışlara yönelirsek Allah’ın takdirini kazanırız.</w:t>
                      </w:r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>(</w:t>
                      </w:r>
                      <w:proofErr w:type="gramStart"/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>…..</w:t>
                      </w:r>
                      <w:proofErr w:type="gramEnd"/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>) Yaşlılara yardım etmek sevap olan davranışlardandır.</w:t>
                      </w:r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>(</w:t>
                      </w:r>
                      <w:proofErr w:type="gramStart"/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>…..</w:t>
                      </w:r>
                      <w:proofErr w:type="gramEnd"/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>)Sadece tanıdıklarımıza selam vermeliyiz.</w:t>
                      </w:r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>(</w:t>
                      </w:r>
                      <w:proofErr w:type="gramStart"/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>…..</w:t>
                      </w:r>
                      <w:proofErr w:type="gramEnd"/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>)Yapılan hayırlı bir işe karşı Yüce Allah tarafından verilen mükafata “günah” denir.</w:t>
                      </w:r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</w:r>
                    </w:p>
                    <w:p w:rsidR="00B540D4" w:rsidRPr="008F4E8E" w:rsidRDefault="00BD24A5" w:rsidP="008F4E8E">
                      <w:pPr>
                        <w:pStyle w:val="NormalWeb"/>
                        <w:spacing w:before="0" w:beforeAutospacing="0" w:after="0" w:afterAutospacing="0" w:line="408" w:lineRule="atLeast"/>
                        <w:rPr>
                          <w:rFonts w:ascii="Comic Sans MS" w:hAnsi="Comic Sans MS" w:cs="Arial"/>
                          <w:b/>
                          <w:bCs/>
                          <w:color w:val="002060"/>
                        </w:rPr>
                      </w:pPr>
                      <w:bookmarkStart w:id="1" w:name="_GoBack"/>
                      <w:bookmarkEnd w:id="1"/>
                      <w:r w:rsidRPr="00BD24A5">
                        <w:rPr>
                          <w:rStyle w:val="Gl"/>
                          <w:rFonts w:ascii="Comic Sans MS" w:hAnsi="Comic Sans MS" w:cs="Arial"/>
                          <w:color w:val="002060"/>
                        </w:rPr>
                        <w:t>B</w:t>
                      </w:r>
                      <w:r w:rsidR="00B540D4" w:rsidRPr="00BD24A5">
                        <w:rPr>
                          <w:rStyle w:val="Gl"/>
                          <w:rFonts w:ascii="Comic Sans MS" w:hAnsi="Comic Sans MS" w:cs="Arial"/>
                          <w:color w:val="002060"/>
                        </w:rPr>
                        <w:t>) Aşağıda günlük konuşmalarımızda kullandığımız dini kavramlar verilmiştir. Bu kavramları anlamlarıyla eşleştiriniz.</w:t>
                      </w:r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</w:t>
                      </w:r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 xml:space="preserve">(1) Nimet   </w:t>
                      </w:r>
                      <w:r w:rsidR="00B540D4">
                        <w:rPr>
                          <w:rFonts w:ascii="Comic Sans MS" w:hAnsi="Comic Sans MS" w:cs="Arial"/>
                          <w:color w:val="22160D"/>
                        </w:rPr>
                        <w:t xml:space="preserve">           </w:t>
                      </w:r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>(2) Dua  </w:t>
                      </w:r>
                      <w:r w:rsidR="00B540D4">
                        <w:rPr>
                          <w:rFonts w:ascii="Comic Sans MS" w:hAnsi="Comic Sans MS" w:cs="Arial"/>
                          <w:color w:val="22160D"/>
                        </w:rPr>
                        <w:t xml:space="preserve">        </w:t>
                      </w:r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>(</w:t>
                      </w:r>
                      <w:r w:rsidR="00B540D4">
                        <w:rPr>
                          <w:rFonts w:ascii="Comic Sans MS" w:hAnsi="Comic Sans MS" w:cs="Arial"/>
                          <w:color w:val="22160D"/>
                        </w:rPr>
                        <w:t xml:space="preserve">3) Günah   </w:t>
                      </w:r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>(4) Besmele</w:t>
                      </w:r>
                      <w:r w:rsidR="00B540D4">
                        <w:rPr>
                          <w:rFonts w:ascii="Comic Sans MS" w:hAnsi="Comic Sans MS" w:cs="Arial"/>
                          <w:color w:val="22160D"/>
                        </w:rPr>
                        <w:t xml:space="preserve">           </w:t>
                      </w:r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>(5) Selam</w:t>
                      </w:r>
                      <w:r w:rsidR="00B540D4">
                        <w:rPr>
                          <w:rFonts w:ascii="Comic Sans MS" w:hAnsi="Comic Sans MS" w:cs="Arial"/>
                          <w:color w:val="22160D"/>
                        </w:rPr>
                        <w:t>     </w:t>
                      </w:r>
                      <w:r w:rsidR="008F4E8E">
                        <w:rPr>
                          <w:rFonts w:ascii="Comic Sans MS" w:hAnsi="Comic Sans MS" w:cs="Arial"/>
                          <w:color w:val="22160D"/>
                        </w:rPr>
                        <w:t xml:space="preserve">  </w:t>
                      </w:r>
                      <w:r w:rsidR="00B540D4"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               </w:t>
                      </w:r>
                    </w:p>
                    <w:p w:rsidR="00B540D4" w:rsidRDefault="00B540D4" w:rsidP="008F4E8E">
                      <w:pPr>
                        <w:pStyle w:val="NormalWeb"/>
                        <w:spacing w:before="0" w:beforeAutospacing="0" w:after="0" w:afterAutospacing="0" w:line="408" w:lineRule="atLeast"/>
                        <w:rPr>
                          <w:rFonts w:ascii="Comic Sans MS" w:hAnsi="Comic Sans MS" w:cs="Arial"/>
                          <w:color w:val="22160D"/>
                        </w:rPr>
                      </w:pP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( 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….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)Bir kimseyle karşılaştığımızda sağlık ve </w:t>
                      </w:r>
                      <w:r>
                        <w:rPr>
                          <w:rFonts w:ascii="Comic Sans MS" w:hAnsi="Comic Sans MS" w:cs="Arial"/>
                          <w:color w:val="22160D"/>
                        </w:rPr>
                        <w:t xml:space="preserve"> </w:t>
                      </w:r>
                    </w:p>
                    <w:p w:rsidR="00B540D4" w:rsidRDefault="00B540D4" w:rsidP="008F4E8E">
                      <w:pPr>
                        <w:pStyle w:val="NormalWeb"/>
                        <w:spacing w:before="0" w:beforeAutospacing="0" w:after="0" w:afterAutospacing="0" w:line="408" w:lineRule="atLeast"/>
                        <w:rPr>
                          <w:rFonts w:ascii="Comic Sans MS" w:hAnsi="Comic Sans MS" w:cs="Arial"/>
                          <w:color w:val="22160D"/>
                        </w:rPr>
                      </w:pPr>
                      <w:r>
                        <w:rPr>
                          <w:rFonts w:ascii="Comic Sans MS" w:hAnsi="Comic Sans MS" w:cs="Arial"/>
                          <w:color w:val="22160D"/>
                        </w:rPr>
                        <w:t xml:space="preserve">        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esenlik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dilemek.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 xml:space="preserve">( 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….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)Allah’ın insanların yararına verdiği her </w:t>
                      </w:r>
                    </w:p>
                    <w:p w:rsidR="00B540D4" w:rsidRDefault="00B540D4" w:rsidP="008F4E8E">
                      <w:pPr>
                        <w:pStyle w:val="NormalWeb"/>
                        <w:spacing w:before="0" w:beforeAutospacing="0" w:after="0" w:afterAutospacing="0" w:line="408" w:lineRule="atLeast"/>
                        <w:rPr>
                          <w:rFonts w:ascii="Comic Sans MS" w:hAnsi="Comic Sans MS" w:cs="Arial"/>
                          <w:color w:val="22160D"/>
                        </w:rPr>
                      </w:pPr>
                      <w:r>
                        <w:rPr>
                          <w:rFonts w:ascii="Comic Sans MS" w:hAnsi="Comic Sans MS" w:cs="Arial"/>
                          <w:color w:val="22160D"/>
                        </w:rPr>
                        <w:t xml:space="preserve">        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şey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.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 xml:space="preserve">( 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….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)Bağışlayan ve esirgeyen </w:t>
                      </w:r>
                      <w:proofErr w:type="spell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Allahın</w:t>
                      </w:r>
                      <w:proofErr w:type="spell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adıyla </w:t>
                      </w:r>
                      <w:r>
                        <w:rPr>
                          <w:rFonts w:ascii="Comic Sans MS" w:hAnsi="Comic Sans MS" w:cs="Arial"/>
                          <w:color w:val="22160D"/>
                        </w:rPr>
                        <w:t xml:space="preserve"> </w:t>
                      </w:r>
                    </w:p>
                    <w:p w:rsidR="00B540D4" w:rsidRDefault="00B540D4" w:rsidP="008F4E8E">
                      <w:pPr>
                        <w:pStyle w:val="NormalWeb"/>
                        <w:spacing w:before="0" w:beforeAutospacing="0" w:after="0" w:afterAutospacing="0" w:line="408" w:lineRule="atLeast"/>
                        <w:rPr>
                          <w:rFonts w:ascii="Comic Sans MS" w:hAnsi="Comic Sans MS" w:cs="Arial"/>
                          <w:color w:val="22160D"/>
                        </w:rPr>
                      </w:pPr>
                      <w:r>
                        <w:rPr>
                          <w:rFonts w:ascii="Comic Sans MS" w:hAnsi="Comic Sans MS" w:cs="Arial"/>
                          <w:color w:val="22160D"/>
                        </w:rPr>
                        <w:t xml:space="preserve">       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demektir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.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 xml:space="preserve">( 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….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)Allah’ın emirlerine aykırı iş ve </w:t>
                      </w:r>
                    </w:p>
                    <w:p w:rsidR="00B540D4" w:rsidRPr="00835BFB" w:rsidRDefault="00B540D4" w:rsidP="008F4E8E">
                      <w:pPr>
                        <w:pStyle w:val="NormalWeb"/>
                        <w:spacing w:before="0" w:beforeAutospacing="0" w:after="0" w:afterAutospacing="0" w:line="408" w:lineRule="atLeast"/>
                        <w:rPr>
                          <w:rFonts w:ascii="Comic Sans MS" w:hAnsi="Comic Sans MS" w:cs="Arial"/>
                          <w:color w:val="22160D"/>
                        </w:rPr>
                      </w:pPr>
                      <w:r>
                        <w:rPr>
                          <w:rFonts w:ascii="Comic Sans MS" w:hAnsi="Comic Sans MS" w:cs="Arial"/>
                          <w:color w:val="22160D"/>
                        </w:rPr>
                        <w:t xml:space="preserve">        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davranışlara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denir.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 xml:space="preserve">( 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….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)Dileklerimizin gerçekleşmesi için Allah’a yakarışımızdır.</w:t>
                      </w:r>
                    </w:p>
                    <w:p w:rsidR="00A76135" w:rsidRPr="00CA206A" w:rsidRDefault="00A76135" w:rsidP="00CA206A">
                      <w:pPr>
                        <w:tabs>
                          <w:tab w:val="left" w:pos="216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CA206A" w:rsidRPr="00F62ACC" w:rsidRDefault="00CA206A" w:rsidP="00F62ACC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7030A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697230</wp:posOffset>
                </wp:positionV>
                <wp:extent cx="3383280" cy="8341995"/>
                <wp:effectExtent l="19050" t="19050" r="45720" b="40005"/>
                <wp:wrapNone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8341995"/>
                        </a:xfrm>
                        <a:prstGeom prst="rect">
                          <a:avLst/>
                        </a:prstGeom>
                        <a:ln w="63500" cmpd="dbl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0D4" w:rsidRPr="00BD24A5" w:rsidRDefault="00BD24A5" w:rsidP="00B540D4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ind w:right="-168"/>
                              <w:rPr>
                                <w:rFonts w:ascii="Comic Sans MS" w:hAnsi="Comic Sans MS" w:cs="Arial"/>
                                <w:color w:val="002060"/>
                              </w:rPr>
                            </w:pPr>
                            <w:r w:rsidRPr="00BD24A5">
                              <w:rPr>
                                <w:rStyle w:val="Gl"/>
                                <w:rFonts w:ascii="Comic Sans MS" w:hAnsi="Comic Sans MS" w:cs="Arial"/>
                                <w:color w:val="002060"/>
                              </w:rPr>
                              <w:t xml:space="preserve">C) </w:t>
                            </w:r>
                            <w:r w:rsidR="00B540D4" w:rsidRPr="00BD24A5">
                              <w:rPr>
                                <w:rStyle w:val="Gl"/>
                                <w:rFonts w:ascii="Comic Sans MS" w:hAnsi="Comic Sans MS" w:cs="Arial"/>
                                <w:color w:val="002060"/>
                              </w:rPr>
                              <w:t>Aşağıdaki boşlukları uygun kelimelerle doldurunuz.</w:t>
                            </w:r>
                          </w:p>
                          <w:p w:rsidR="00B540D4" w:rsidRPr="00835BFB" w:rsidRDefault="00B540D4" w:rsidP="00B540D4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ind w:right="-168"/>
                              <w:rPr>
                                <w:rFonts w:ascii="Comic Sans MS" w:hAnsi="Comic Sans MS" w:cs="Arial"/>
                                <w:color w:val="22160D"/>
                              </w:rPr>
                            </w:pP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a) Duamız bittikten sonra  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…</w:t>
                            </w:r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……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……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 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deriz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.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>b) Müslümanl</w:t>
                            </w:r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ar namaz kılacakları yere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…………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…………………….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sererler.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>c) Allah’ın yasakladığı iş ve davranışları yapmak ……</w:t>
                            </w:r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………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….</w:t>
                            </w:r>
                            <w:proofErr w:type="spellStart"/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dır</w:t>
                            </w:r>
                            <w:proofErr w:type="spellEnd"/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.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>d) “</w:t>
                            </w:r>
                            <w:proofErr w:type="spell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Bismillahirrahmanirrahim</w:t>
                            </w:r>
                            <w:proofErr w:type="spell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” ifadesine 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……</w:t>
                            </w:r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………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….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denir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.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 xml:space="preserve">e) Müslümanların kutsal kitabı 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…………………..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>……………………………………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</w:t>
                            </w:r>
                            <w:proofErr w:type="spell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dir</w:t>
                            </w:r>
                            <w:proofErr w:type="spell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.</w:t>
                            </w:r>
                          </w:p>
                          <w:p w:rsidR="00B540D4" w:rsidRPr="00BD24A5" w:rsidRDefault="00B540D4" w:rsidP="00B540D4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ind w:right="-168"/>
                              <w:rPr>
                                <w:rStyle w:val="Gl"/>
                                <w:rFonts w:ascii="Comic Sans MS" w:hAnsi="Comic Sans MS" w:cs="Arial"/>
                                <w:color w:val="002060"/>
                              </w:rPr>
                            </w:pP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</w:r>
                            <w:r w:rsidR="00BD24A5" w:rsidRPr="00BD24A5">
                              <w:rPr>
                                <w:rStyle w:val="Gl"/>
                                <w:rFonts w:ascii="Comic Sans MS" w:hAnsi="Comic Sans MS" w:cs="Arial"/>
                                <w:color w:val="002060"/>
                              </w:rPr>
                              <w:t xml:space="preserve">D) </w:t>
                            </w:r>
                            <w:r w:rsidRPr="00BD24A5">
                              <w:rPr>
                                <w:rStyle w:val="Gl"/>
                                <w:rFonts w:ascii="Comic Sans MS" w:hAnsi="Comic Sans MS" w:cs="Arial"/>
                                <w:color w:val="002060"/>
                              </w:rPr>
                              <w:t>Aşağıdaki çoktan seçmeli soruların doğru olan seçeneğini işaretleyiniz</w:t>
                            </w:r>
                          </w:p>
                          <w:p w:rsidR="00B540D4" w:rsidRDefault="00B540D4" w:rsidP="00B540D4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ind w:right="-168"/>
                              <w:rPr>
                                <w:rFonts w:ascii="Comic Sans MS" w:hAnsi="Comic Sans MS" w:cs="Arial"/>
                                <w:color w:val="22160D"/>
                              </w:rPr>
                            </w:pPr>
                            <w:r w:rsidRPr="00835BFB">
                              <w:rPr>
                                <w:rStyle w:val="Gl"/>
                                <w:rFonts w:ascii="Comic Sans MS" w:hAnsi="Comic Sans MS" w:cs="Arial"/>
                                <w:color w:val="22160D"/>
                              </w:rPr>
                              <w:t xml:space="preserve">1) </w:t>
                            </w:r>
                            <w:r w:rsidRPr="00BD24A5">
                              <w:rPr>
                                <w:rFonts w:ascii="Comic Sans MS" w:hAnsi="Comic Sans MS" w:cs="Arial"/>
                                <w:b/>
                                <w:color w:val="22160D"/>
                              </w:rPr>
                              <w:t>Allah’ın bize verdiği nimetlere karşı teşekkürümüzü ifade eden sözcük hangisidir?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 xml:space="preserve">A) Hayırlısı          </w:t>
                            </w:r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   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B) </w:t>
                            </w:r>
                            <w:proofErr w:type="gramStart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Amin</w:t>
                            </w:r>
                            <w:proofErr w:type="gramEnd"/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                </w:t>
                            </w:r>
                          </w:p>
                          <w:p w:rsidR="00B540D4" w:rsidRDefault="00B540D4" w:rsidP="00B540D4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ind w:right="-168"/>
                              <w:rPr>
                                <w:rFonts w:ascii="Comic Sans MS" w:hAnsi="Comic Sans MS" w:cs="Arial"/>
                                <w:color w:val="22160D"/>
                              </w:rPr>
                            </w:pP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C) Elhamdülillah           D) Maşallah</w:t>
                            </w:r>
                          </w:p>
                          <w:p w:rsidR="00B540D4" w:rsidRDefault="00B540D4" w:rsidP="00B540D4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ind w:right="-168"/>
                              <w:rPr>
                                <w:rFonts w:ascii="Comic Sans MS" w:hAnsi="Comic Sans MS" w:cs="Arial"/>
                                <w:color w:val="22160D"/>
                              </w:rPr>
                            </w:pP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</w:r>
                            <w:r w:rsidRPr="00835BFB">
                              <w:rPr>
                                <w:rStyle w:val="Gl"/>
                                <w:rFonts w:ascii="Comic Sans MS" w:hAnsi="Comic Sans MS" w:cs="Arial"/>
                                <w:color w:val="22160D"/>
                              </w:rPr>
                              <w:t>2)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</w:t>
                            </w:r>
                            <w:r w:rsidRPr="00BD24A5">
                              <w:rPr>
                                <w:rFonts w:ascii="Comic Sans MS" w:hAnsi="Comic Sans MS" w:cs="Arial"/>
                                <w:b/>
                                <w:color w:val="22160D"/>
                              </w:rPr>
                              <w:t>Aşağıdakilerden hangisi günlük hayatta kullandığımız güzel sözlere örnek olamaz?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>A) Teşekkür ederim  </w:t>
                            </w:r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     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B) Allah razı olsun    C) Allah belanı versin   </w:t>
                            </w:r>
                            <w:r>
                              <w:rPr>
                                <w:rFonts w:ascii="Comic Sans MS" w:hAnsi="Comic Sans MS" w:cs="Arial"/>
                                <w:color w:val="22160D"/>
                              </w:rPr>
                              <w:t xml:space="preserve">   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D) Rica ederim</w:t>
                            </w:r>
                          </w:p>
                          <w:p w:rsidR="00B540D4" w:rsidRDefault="00B540D4" w:rsidP="00B540D4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ind w:right="-168"/>
                              <w:rPr>
                                <w:rFonts w:ascii="Comic Sans MS" w:hAnsi="Comic Sans MS" w:cs="Arial"/>
                                <w:color w:val="22160D"/>
                              </w:rPr>
                            </w:pP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</w:r>
                            <w:r w:rsidRPr="00835BFB">
                              <w:rPr>
                                <w:rStyle w:val="Gl"/>
                                <w:rFonts w:ascii="Comic Sans MS" w:hAnsi="Comic Sans MS" w:cs="Arial"/>
                                <w:color w:val="22160D"/>
                              </w:rPr>
                              <w:t xml:space="preserve">3) </w:t>
                            </w:r>
                            <w:r w:rsidRPr="00BD24A5">
                              <w:rPr>
                                <w:rFonts w:ascii="Comic Sans MS" w:hAnsi="Comic Sans MS" w:cs="Arial"/>
                                <w:b/>
                                <w:color w:val="22160D"/>
                              </w:rPr>
                              <w:t>Aşağıdaki davranışlardan hangisi bize sevap kazandırır?</w:t>
                            </w: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br/>
                              <w:t xml:space="preserve">A) Arkadaşlarımızla alay etmek   </w:t>
                            </w:r>
                          </w:p>
                          <w:p w:rsidR="0084436F" w:rsidRDefault="00B540D4" w:rsidP="00B540D4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ind w:right="-168"/>
                              <w:rPr>
                                <w:rFonts w:ascii="Comic Sans MS" w:hAnsi="Comic Sans MS" w:cs="Arial"/>
                                <w:color w:val="22160D"/>
                              </w:rPr>
                            </w:pP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B) Yalan söylemek</w:t>
                            </w:r>
                          </w:p>
                          <w:p w:rsidR="00B540D4" w:rsidRDefault="00B540D4" w:rsidP="00B540D4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ind w:right="-168"/>
                              <w:rPr>
                                <w:rFonts w:ascii="Comic Sans MS" w:hAnsi="Comic Sans MS" w:cs="Arial"/>
                                <w:color w:val="22160D"/>
                              </w:rPr>
                            </w:pP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C) Hırsızlık yapmak  </w:t>
                            </w:r>
                          </w:p>
                          <w:p w:rsidR="00B540D4" w:rsidRPr="00B540D4" w:rsidRDefault="00B540D4" w:rsidP="00B540D4">
                            <w:pPr>
                              <w:pStyle w:val="NormalWeb"/>
                              <w:spacing w:before="0" w:beforeAutospacing="0" w:after="0" w:afterAutospacing="0" w:line="408" w:lineRule="atLeast"/>
                              <w:ind w:right="-168"/>
                              <w:rPr>
                                <w:rFonts w:ascii="Comic Sans MS" w:hAnsi="Comic Sans MS" w:cs="Arial"/>
                                <w:color w:val="22160D"/>
                              </w:rPr>
                            </w:pPr>
                            <w:r w:rsidRPr="00835BFB">
                              <w:rPr>
                                <w:rFonts w:ascii="Comic Sans MS" w:hAnsi="Comic Sans MS" w:cs="Arial"/>
                                <w:color w:val="22160D"/>
                              </w:rPr>
                              <w:t>D) Yaşlı bir insana yardımcı olmak.</w:t>
                            </w:r>
                          </w:p>
                          <w:p w:rsidR="00B540D4" w:rsidRDefault="00B54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2pt;margin-top:54.9pt;width:266.4pt;height:65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" fillcolor="white [3201]" strokecolor="#4f81bd [3204]" strokeweight="5pt">
                <v:stroke linestyle="thinThin"/>
                <v:textbox>
                  <w:txbxContent>
                    <w:p w:rsidR="00B540D4" w:rsidRPr="00BD24A5" w:rsidRDefault="00BD24A5" w:rsidP="00B540D4">
                      <w:pPr>
                        <w:pStyle w:val="NormalWeb"/>
                        <w:spacing w:before="0" w:beforeAutospacing="0" w:after="0" w:afterAutospacing="0" w:line="408" w:lineRule="atLeast"/>
                        <w:ind w:right="-168"/>
                        <w:rPr>
                          <w:rFonts w:ascii="Comic Sans MS" w:hAnsi="Comic Sans MS" w:cs="Arial"/>
                          <w:color w:val="002060"/>
                        </w:rPr>
                      </w:pPr>
                      <w:r w:rsidRPr="00BD24A5">
                        <w:rPr>
                          <w:rStyle w:val="Gl"/>
                          <w:rFonts w:ascii="Comic Sans MS" w:hAnsi="Comic Sans MS" w:cs="Arial"/>
                          <w:color w:val="002060"/>
                        </w:rPr>
                        <w:t xml:space="preserve">C) </w:t>
                      </w:r>
                      <w:r w:rsidR="00B540D4" w:rsidRPr="00BD24A5">
                        <w:rPr>
                          <w:rStyle w:val="Gl"/>
                          <w:rFonts w:ascii="Comic Sans MS" w:hAnsi="Comic Sans MS" w:cs="Arial"/>
                          <w:color w:val="002060"/>
                        </w:rPr>
                        <w:t>Aşağıdaki boşlukları uygun kelimelerle doldurunuz.</w:t>
                      </w:r>
                    </w:p>
                    <w:p w:rsidR="00B540D4" w:rsidRPr="00835BFB" w:rsidRDefault="00B540D4" w:rsidP="00B540D4">
                      <w:pPr>
                        <w:pStyle w:val="NormalWeb"/>
                        <w:spacing w:before="0" w:beforeAutospacing="0" w:after="0" w:afterAutospacing="0" w:line="408" w:lineRule="atLeast"/>
                        <w:ind w:right="-168"/>
                        <w:rPr>
                          <w:rFonts w:ascii="Comic Sans MS" w:hAnsi="Comic Sans MS" w:cs="Arial"/>
                          <w:color w:val="22160D"/>
                        </w:rPr>
                      </w:pP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a) Duamız bittikten sonra  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……</w:t>
                      </w:r>
                      <w:r>
                        <w:rPr>
                          <w:rFonts w:ascii="Comic Sans MS" w:hAnsi="Comic Sans MS" w:cs="Arial"/>
                          <w:color w:val="22160D"/>
                        </w:rPr>
                        <w:t>………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………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 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deriz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.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>b) Müslümanl</w:t>
                      </w:r>
                      <w:r>
                        <w:rPr>
                          <w:rFonts w:ascii="Comic Sans MS" w:hAnsi="Comic Sans MS" w:cs="Arial"/>
                          <w:color w:val="22160D"/>
                        </w:rPr>
                        <w:t xml:space="preserve">ar namaz kılacakları yere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color w:val="22160D"/>
                        </w:rPr>
                        <w:t>……………</w:t>
                      </w:r>
                      <w:proofErr w:type="gramEnd"/>
                      <w:r>
                        <w:rPr>
                          <w:rFonts w:ascii="Comic Sans MS" w:hAnsi="Comic Sans MS" w:cs="Arial"/>
                          <w:color w:val="22160D"/>
                        </w:rPr>
                        <w:t xml:space="preserve"> 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color w:val="22160D"/>
                        </w:rPr>
                        <w:t>……………………….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sererler.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>c) Allah’ın yasakladığı iş ve davranışları yapmak ……</w:t>
                      </w:r>
                      <w:r>
                        <w:rPr>
                          <w:rFonts w:ascii="Comic Sans MS" w:hAnsi="Comic Sans MS" w:cs="Arial"/>
                          <w:color w:val="22160D"/>
                        </w:rPr>
                        <w:t>…………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…….</w:t>
                      </w:r>
                      <w:proofErr w:type="spellStart"/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dır</w:t>
                      </w:r>
                      <w:proofErr w:type="spellEnd"/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.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>d) “</w:t>
                      </w:r>
                      <w:proofErr w:type="spell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Bismillahirrahmanirrahim</w:t>
                      </w:r>
                      <w:proofErr w:type="spell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” ifadesine 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………</w:t>
                      </w:r>
                      <w:r>
                        <w:rPr>
                          <w:rFonts w:ascii="Comic Sans MS" w:hAnsi="Comic Sans MS" w:cs="Arial"/>
                          <w:color w:val="22160D"/>
                        </w:rPr>
                        <w:t>…………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…….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denir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.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 xml:space="preserve">e) Müslümanların kutsal kitabı 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……………………..</w:t>
                      </w:r>
                      <w:proofErr w:type="gramEnd"/>
                      <w:r>
                        <w:rPr>
                          <w:rFonts w:ascii="Comic Sans MS" w:hAnsi="Comic Sans MS" w:cs="Arial"/>
                          <w:color w:val="22160D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color w:val="22160D"/>
                        </w:rPr>
                        <w:t>……………………………………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</w:t>
                      </w:r>
                      <w:proofErr w:type="spell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dir</w:t>
                      </w:r>
                      <w:proofErr w:type="spell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.</w:t>
                      </w:r>
                    </w:p>
                    <w:p w:rsidR="00B540D4" w:rsidRPr="00BD24A5" w:rsidRDefault="00B540D4" w:rsidP="00B540D4">
                      <w:pPr>
                        <w:pStyle w:val="NormalWeb"/>
                        <w:spacing w:before="0" w:beforeAutospacing="0" w:after="0" w:afterAutospacing="0" w:line="408" w:lineRule="atLeast"/>
                        <w:ind w:right="-168"/>
                        <w:rPr>
                          <w:rStyle w:val="Gl"/>
                          <w:rFonts w:ascii="Comic Sans MS" w:hAnsi="Comic Sans MS" w:cs="Arial"/>
                          <w:color w:val="002060"/>
                        </w:rPr>
                      </w:pP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</w:r>
                      <w:r w:rsidR="00BD24A5" w:rsidRPr="00BD24A5">
                        <w:rPr>
                          <w:rStyle w:val="Gl"/>
                          <w:rFonts w:ascii="Comic Sans MS" w:hAnsi="Comic Sans MS" w:cs="Arial"/>
                          <w:color w:val="002060"/>
                        </w:rPr>
                        <w:t xml:space="preserve">D) </w:t>
                      </w:r>
                      <w:r w:rsidRPr="00BD24A5">
                        <w:rPr>
                          <w:rStyle w:val="Gl"/>
                          <w:rFonts w:ascii="Comic Sans MS" w:hAnsi="Comic Sans MS" w:cs="Arial"/>
                          <w:color w:val="002060"/>
                        </w:rPr>
                        <w:t>Aşağıdaki çoktan seçmeli soruların doğru olan seçeneğini işaretleyiniz</w:t>
                      </w:r>
                    </w:p>
                    <w:p w:rsidR="00B540D4" w:rsidRDefault="00B540D4" w:rsidP="00B540D4">
                      <w:pPr>
                        <w:pStyle w:val="NormalWeb"/>
                        <w:spacing w:before="0" w:beforeAutospacing="0" w:after="0" w:afterAutospacing="0" w:line="408" w:lineRule="atLeast"/>
                        <w:ind w:right="-168"/>
                        <w:rPr>
                          <w:rFonts w:ascii="Comic Sans MS" w:hAnsi="Comic Sans MS" w:cs="Arial"/>
                          <w:color w:val="22160D"/>
                        </w:rPr>
                      </w:pPr>
                      <w:r w:rsidRPr="00835BFB">
                        <w:rPr>
                          <w:rStyle w:val="Gl"/>
                          <w:rFonts w:ascii="Comic Sans MS" w:hAnsi="Comic Sans MS" w:cs="Arial"/>
                          <w:color w:val="22160D"/>
                        </w:rPr>
                        <w:t xml:space="preserve">1) </w:t>
                      </w:r>
                      <w:r w:rsidRPr="00BD24A5">
                        <w:rPr>
                          <w:rFonts w:ascii="Comic Sans MS" w:hAnsi="Comic Sans MS" w:cs="Arial"/>
                          <w:b/>
                          <w:color w:val="22160D"/>
                        </w:rPr>
                        <w:t>Allah’ın bize verdiği nimetlere karşı teşekkürümüzü ifade eden sözcük hangisidir?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 xml:space="preserve">A) Hayırlısı          </w:t>
                      </w:r>
                      <w:r>
                        <w:rPr>
                          <w:rFonts w:ascii="Comic Sans MS" w:hAnsi="Comic Sans MS" w:cs="Arial"/>
                          <w:color w:val="22160D"/>
                        </w:rPr>
                        <w:t xml:space="preserve">    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B) </w:t>
                      </w:r>
                      <w:proofErr w:type="gramStart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Amin</w:t>
                      </w:r>
                      <w:proofErr w:type="gramEnd"/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                </w:t>
                      </w:r>
                    </w:p>
                    <w:p w:rsidR="00B540D4" w:rsidRDefault="00B540D4" w:rsidP="00B540D4">
                      <w:pPr>
                        <w:pStyle w:val="NormalWeb"/>
                        <w:spacing w:before="0" w:beforeAutospacing="0" w:after="0" w:afterAutospacing="0" w:line="408" w:lineRule="atLeast"/>
                        <w:ind w:right="-168"/>
                        <w:rPr>
                          <w:rFonts w:ascii="Comic Sans MS" w:hAnsi="Comic Sans MS" w:cs="Arial"/>
                          <w:color w:val="22160D"/>
                        </w:rPr>
                      </w:pP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C) Elhamdülillah           D) Maşallah</w:t>
                      </w:r>
                    </w:p>
                    <w:p w:rsidR="00B540D4" w:rsidRDefault="00B540D4" w:rsidP="00B540D4">
                      <w:pPr>
                        <w:pStyle w:val="NormalWeb"/>
                        <w:spacing w:before="0" w:beforeAutospacing="0" w:after="0" w:afterAutospacing="0" w:line="408" w:lineRule="atLeast"/>
                        <w:ind w:right="-168"/>
                        <w:rPr>
                          <w:rFonts w:ascii="Comic Sans MS" w:hAnsi="Comic Sans MS" w:cs="Arial"/>
                          <w:color w:val="22160D"/>
                        </w:rPr>
                      </w:pP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</w:r>
                      <w:r w:rsidRPr="00835BFB">
                        <w:rPr>
                          <w:rStyle w:val="Gl"/>
                          <w:rFonts w:ascii="Comic Sans MS" w:hAnsi="Comic Sans MS" w:cs="Arial"/>
                          <w:color w:val="22160D"/>
                        </w:rPr>
                        <w:t>2)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 </w:t>
                      </w:r>
                      <w:r w:rsidRPr="00BD24A5">
                        <w:rPr>
                          <w:rFonts w:ascii="Comic Sans MS" w:hAnsi="Comic Sans MS" w:cs="Arial"/>
                          <w:b/>
                          <w:color w:val="22160D"/>
                        </w:rPr>
                        <w:t>Aşağıdakilerden hangisi günlük hayatta kullandığımız güzel sözlere örnek olamaz?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>A) Teşekkür ederim  </w:t>
                      </w:r>
                      <w:r>
                        <w:rPr>
                          <w:rFonts w:ascii="Comic Sans MS" w:hAnsi="Comic Sans MS" w:cs="Arial"/>
                          <w:color w:val="22160D"/>
                        </w:rPr>
                        <w:t xml:space="preserve">      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 xml:space="preserve">B) Allah razı olsun    C) Allah belanı versin   </w:t>
                      </w:r>
                      <w:r>
                        <w:rPr>
                          <w:rFonts w:ascii="Comic Sans MS" w:hAnsi="Comic Sans MS" w:cs="Arial"/>
                          <w:color w:val="22160D"/>
                        </w:rPr>
                        <w:t xml:space="preserve">   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D) Rica ederim</w:t>
                      </w:r>
                    </w:p>
                    <w:p w:rsidR="00B540D4" w:rsidRDefault="00B540D4" w:rsidP="00B540D4">
                      <w:pPr>
                        <w:pStyle w:val="NormalWeb"/>
                        <w:spacing w:before="0" w:beforeAutospacing="0" w:after="0" w:afterAutospacing="0" w:line="408" w:lineRule="atLeast"/>
                        <w:ind w:right="-168"/>
                        <w:rPr>
                          <w:rFonts w:ascii="Comic Sans MS" w:hAnsi="Comic Sans MS" w:cs="Arial"/>
                          <w:color w:val="22160D"/>
                        </w:rPr>
                      </w:pP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</w:r>
                      <w:r w:rsidRPr="00835BFB">
                        <w:rPr>
                          <w:rStyle w:val="Gl"/>
                          <w:rFonts w:ascii="Comic Sans MS" w:hAnsi="Comic Sans MS" w:cs="Arial"/>
                          <w:color w:val="22160D"/>
                        </w:rPr>
                        <w:t xml:space="preserve">3) </w:t>
                      </w:r>
                      <w:r w:rsidRPr="00BD24A5">
                        <w:rPr>
                          <w:rFonts w:ascii="Comic Sans MS" w:hAnsi="Comic Sans MS" w:cs="Arial"/>
                          <w:b/>
                          <w:color w:val="22160D"/>
                        </w:rPr>
                        <w:t>Aşağıdaki davranışlardan hangisi bize sevap kazandırır?</w:t>
                      </w: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br/>
                        <w:t xml:space="preserve">A) Arkadaşlarımızla alay etmek   </w:t>
                      </w:r>
                    </w:p>
                    <w:p w:rsidR="0084436F" w:rsidRDefault="00B540D4" w:rsidP="00B540D4">
                      <w:pPr>
                        <w:pStyle w:val="NormalWeb"/>
                        <w:spacing w:before="0" w:beforeAutospacing="0" w:after="0" w:afterAutospacing="0" w:line="408" w:lineRule="atLeast"/>
                        <w:ind w:right="-168"/>
                        <w:rPr>
                          <w:rFonts w:ascii="Comic Sans MS" w:hAnsi="Comic Sans MS" w:cs="Arial"/>
                          <w:color w:val="22160D"/>
                        </w:rPr>
                      </w:pP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B) Yalan söylemek</w:t>
                      </w:r>
                    </w:p>
                    <w:p w:rsidR="00B540D4" w:rsidRDefault="00B540D4" w:rsidP="00B540D4">
                      <w:pPr>
                        <w:pStyle w:val="NormalWeb"/>
                        <w:spacing w:before="0" w:beforeAutospacing="0" w:after="0" w:afterAutospacing="0" w:line="408" w:lineRule="atLeast"/>
                        <w:ind w:right="-168"/>
                        <w:rPr>
                          <w:rFonts w:ascii="Comic Sans MS" w:hAnsi="Comic Sans MS" w:cs="Arial"/>
                          <w:color w:val="22160D"/>
                        </w:rPr>
                      </w:pP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C) Hırsızlık yapmak  </w:t>
                      </w:r>
                    </w:p>
                    <w:p w:rsidR="00B540D4" w:rsidRPr="00B540D4" w:rsidRDefault="00B540D4" w:rsidP="00B540D4">
                      <w:pPr>
                        <w:pStyle w:val="NormalWeb"/>
                        <w:spacing w:before="0" w:beforeAutospacing="0" w:after="0" w:afterAutospacing="0" w:line="408" w:lineRule="atLeast"/>
                        <w:ind w:right="-168"/>
                        <w:rPr>
                          <w:rFonts w:ascii="Comic Sans MS" w:hAnsi="Comic Sans MS" w:cs="Arial"/>
                          <w:color w:val="22160D"/>
                        </w:rPr>
                      </w:pPr>
                      <w:r w:rsidRPr="00835BFB">
                        <w:rPr>
                          <w:rFonts w:ascii="Comic Sans MS" w:hAnsi="Comic Sans MS" w:cs="Arial"/>
                          <w:color w:val="22160D"/>
                        </w:rPr>
                        <w:t>D) Yaşlı bir insana yardımcı olmak.</w:t>
                      </w:r>
                    </w:p>
                    <w:p w:rsidR="00B540D4" w:rsidRDefault="00B540D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9130665</wp:posOffset>
                </wp:positionV>
                <wp:extent cx="6871335" cy="339090"/>
                <wp:effectExtent l="19050" t="19050" r="43815" b="4191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339090"/>
                        </a:xfrm>
                        <a:prstGeom prst="rect">
                          <a:avLst/>
                        </a:prstGeom>
                        <a:ln w="57150" cmpd="dbl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C65" w:rsidRPr="002F7C65" w:rsidRDefault="00B146C1" w:rsidP="002F7C65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hyperlink r:id="rId9" w:history="1">
                              <w:r w:rsidR="008E465D" w:rsidRPr="00E2481A">
                                <w:rPr>
                                  <w:rStyle w:val="Kpr"/>
                                  <w:rFonts w:ascii="Arial Black" w:hAnsi="Arial Black"/>
                                  <w:b/>
                                  <w:color w:val="403152" w:themeColor="accent4" w:themeShade="80"/>
                                  <w:sz w:val="22"/>
                                  <w:szCs w:val="22"/>
                                  <w:u w:val="none"/>
                                </w:rPr>
                                <w:t>www.cahityildiz.com</w:t>
                              </w:r>
                            </w:hyperlink>
                            <w:r w:rsidR="0017150D">
                              <w:t xml:space="preserve">                       </w:t>
                            </w:r>
                            <w:r w:rsidR="008E465D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>BAŞARILAR DİLERİM</w:t>
                            </w:r>
                            <w:r w:rsidR="0017150D">
                              <w:rPr>
                                <w:rFonts w:ascii="Arial Black" w:hAnsi="Arial Black"/>
                                <w:b/>
                                <w:color w:val="C00000"/>
                              </w:rPr>
                              <w:t xml:space="preserve">               </w:t>
                            </w:r>
                            <w:r w:rsidR="008E465D">
                              <w:rPr>
                                <w:rFonts w:ascii="Arial Black" w:hAnsi="Arial Black"/>
                                <w:b/>
                                <w:color w:val="403152" w:themeColor="accent4" w:themeShade="80"/>
                                <w:sz w:val="22"/>
                                <w:szCs w:val="22"/>
                              </w:rPr>
                              <w:t>Hüseyin Cahit YILD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2.8pt;margin-top:718.95pt;width:541.05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" fillcolor="white [3201]" strokecolor="#4f81bd [3204]" strokeweight="4.5pt">
                <v:stroke linestyle="thinThin"/>
                <v:textbox>
                  <w:txbxContent>
                    <w:p w:rsidR="002F7C65" w:rsidRPr="002F7C65" w:rsidRDefault="00B146C1" w:rsidP="002F7C65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hyperlink r:id="rId10" w:history="1">
                        <w:r w:rsidR="008E465D" w:rsidRPr="00E2481A">
                          <w:rPr>
                            <w:rStyle w:val="Kpr"/>
                            <w:rFonts w:ascii="Arial Black" w:hAnsi="Arial Black"/>
                            <w:b/>
                            <w:color w:val="403152" w:themeColor="accent4" w:themeShade="80"/>
                            <w:sz w:val="22"/>
                            <w:szCs w:val="22"/>
                            <w:u w:val="none"/>
                          </w:rPr>
                          <w:t>www.cahityildiz.com</w:t>
                        </w:r>
                      </w:hyperlink>
                      <w:r w:rsidR="0017150D">
                        <w:t xml:space="preserve">                       </w:t>
                      </w:r>
                      <w:r w:rsidR="008E465D">
                        <w:rPr>
                          <w:rFonts w:ascii="Arial Black" w:hAnsi="Arial Black"/>
                          <w:b/>
                          <w:color w:val="C00000"/>
                        </w:rPr>
                        <w:t>BAŞARILAR DİLERİM</w:t>
                      </w:r>
                      <w:r w:rsidR="0017150D">
                        <w:rPr>
                          <w:rFonts w:ascii="Arial Black" w:hAnsi="Arial Black"/>
                          <w:b/>
                          <w:color w:val="C00000"/>
                        </w:rPr>
                        <w:t xml:space="preserve">               </w:t>
                      </w:r>
                      <w:r w:rsidR="008E465D">
                        <w:rPr>
                          <w:rFonts w:ascii="Arial Black" w:hAnsi="Arial Black"/>
                          <w:b/>
                          <w:color w:val="403152" w:themeColor="accent4" w:themeShade="80"/>
                          <w:sz w:val="22"/>
                          <w:szCs w:val="22"/>
                        </w:rPr>
                        <w:t>Hüseyin Cahit YILD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-191135</wp:posOffset>
                </wp:positionV>
                <wp:extent cx="701040" cy="601980"/>
                <wp:effectExtent l="38100" t="19050" r="41910" b="26670"/>
                <wp:wrapNone/>
                <wp:docPr id="30" name="Kal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040" cy="601980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alp 30" o:spid="_x0000_s1026" style="position:absolute;margin-left:431.95pt;margin-top:-15.05pt;width:55.2pt;height:4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01040,60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" path="m350520,150495v146050,-351155,715645,,,451485c-365125,150495,204470,-200660,350520,150495xe" filled="f" strokecolor="#0070c0" strokeweight="3pt">
                <v:path arrowok="t" o:connecttype="custom" o:connectlocs="350520,150495;350520,601980;350520,150495" o:connectangles="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73075</wp:posOffset>
                </wp:positionV>
                <wp:extent cx="2865120" cy="976630"/>
                <wp:effectExtent l="19050" t="19050" r="30480" b="33020"/>
                <wp:wrapNone/>
                <wp:docPr id="13" name="Yuvarlatılmış 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5120" cy="976630"/>
                        </a:xfrm>
                        <a:prstGeom prst="roundRect">
                          <a:avLst/>
                        </a:prstGeom>
                        <a:ln w="63500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36" w:rsidRPr="00A54C5D" w:rsidRDefault="00DF1E36" w:rsidP="00361C63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4C5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ı : </w:t>
                            </w:r>
                            <w:r w:rsidRP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. . . . . . . . . . . . . </w:t>
                            </w:r>
                            <w:r w:rsidR="00361C63" w:rsidRP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. . . </w:t>
                            </w:r>
                            <w:proofErr w:type="gramStart"/>
                            <w:r w:rsidR="00361C63" w:rsidRP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="00361C63" w:rsidRP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. . . </w:t>
                            </w:r>
                            <w:proofErr w:type="gramStart"/>
                            <w:r w:rsidR="00361C63" w:rsidRP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="00361C63" w:rsidRP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. .</w:t>
                            </w:r>
                            <w:r w:rsid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. . . . . . . . .</w:t>
                            </w:r>
                            <w:r w:rsidR="002748F7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. . . . . . . . . . . . . </w:t>
                            </w:r>
                          </w:p>
                          <w:p w:rsidR="00DF1E36" w:rsidRPr="00A54C5D" w:rsidRDefault="00DF1E36" w:rsidP="00361C63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4C5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yadı : </w:t>
                            </w:r>
                            <w:r w:rsidRP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 . . . . . . . . . . .</w:t>
                            </w:r>
                            <w:r w:rsidR="00361C63" w:rsidRP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. . . . . . . . . </w:t>
                            </w:r>
                            <w:r w:rsid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 . . . . . . .</w:t>
                            </w:r>
                            <w:r w:rsidR="009E1219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. . . . . . . . </w:t>
                            </w:r>
                            <w:r w:rsidR="002748F7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. . . . </w:t>
                            </w:r>
                          </w:p>
                          <w:p w:rsidR="00DF1E36" w:rsidRPr="00A54C5D" w:rsidRDefault="00DF1E36" w:rsidP="00361C63">
                            <w:pPr>
                              <w:spacing w:after="12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4C5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ınıfı : </w:t>
                            </w:r>
                            <w:r w:rsidR="00B540D4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D5182" w:rsidRPr="009D5182">
                              <w:rPr>
                                <w:rFonts w:ascii="Arial Black" w:hAnsi="Arial Black" w:cs="Andalus"/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  <w:t>4</w:t>
                            </w:r>
                            <w:proofErr w:type="gramEnd"/>
                            <w:r w:rsidR="009D5182" w:rsidRPr="009D5182">
                              <w:rPr>
                                <w:rFonts w:ascii="Arial Black" w:hAnsi="Arial Black" w:cs="Andalus"/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  <w:t>-C</w:t>
                            </w:r>
                            <w:r w:rsidR="00B540D4">
                              <w:rPr>
                                <w:rFonts w:ascii="Arial Black" w:hAnsi="Arial Black" w:cs="Andalus"/>
                                <w:b/>
                                <w:color w:val="984806" w:themeColor="accent6" w:themeShade="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A54C5D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o : </w:t>
                            </w:r>
                            <w:r w:rsidRP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 . . . . . .</w:t>
                            </w:r>
                            <w:r w:rsidR="009D5182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. . . . . . . </w:t>
                            </w:r>
                            <w:r w:rsid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. . </w:t>
                            </w:r>
                            <w:proofErr w:type="gramStart"/>
                            <w:r w:rsid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A54C5D"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3" o:spid="_x0000_s1029" style="position:absolute;margin-left:-34.85pt;margin-top:-37.25pt;width:225.6pt;height:7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" fillcolor="white [3201]" strokecolor="#0070c0" strokeweight="5pt">
                <v:stroke linestyle="thickThin"/>
                <v:path arrowok="t"/>
                <v:textbox>
                  <w:txbxContent>
                    <w:p w:rsidR="00DF1E36" w:rsidRPr="00A54C5D" w:rsidRDefault="00DF1E36" w:rsidP="00361C63">
                      <w:pPr>
                        <w:spacing w:after="120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54C5D"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dı : </w:t>
                      </w:r>
                      <w:r w:rsidRP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. . . . . . . . . . . . . . </w:t>
                      </w:r>
                      <w:r w:rsidR="00361C63" w:rsidRP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. . . . </w:t>
                      </w:r>
                      <w:proofErr w:type="gramStart"/>
                      <w:r w:rsidR="00361C63" w:rsidRP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="00361C63" w:rsidRP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. . . </w:t>
                      </w:r>
                      <w:proofErr w:type="gramStart"/>
                      <w:r w:rsidR="00361C63" w:rsidRP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="00361C63" w:rsidRP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. .</w:t>
                      </w:r>
                      <w:r w:rsid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. . . . . . . . .</w:t>
                      </w:r>
                      <w:r w:rsidR="002748F7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. . . . . . . . . . . . . </w:t>
                      </w:r>
                    </w:p>
                    <w:p w:rsidR="00DF1E36" w:rsidRPr="00A54C5D" w:rsidRDefault="00DF1E36" w:rsidP="00361C63">
                      <w:pPr>
                        <w:spacing w:after="120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54C5D"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oyadı : </w:t>
                      </w:r>
                      <w:r w:rsidRP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>. . . . . . . . . . . .</w:t>
                      </w:r>
                      <w:r w:rsidR="00361C63" w:rsidRP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. . . . . . . . . </w:t>
                      </w:r>
                      <w:r w:rsid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>. . . . . . . .</w:t>
                      </w:r>
                      <w:r w:rsidR="009E1219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. . . . . . . . </w:t>
                      </w:r>
                      <w:r w:rsidR="002748F7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. . . . . </w:t>
                      </w:r>
                    </w:p>
                    <w:p w:rsidR="00DF1E36" w:rsidRPr="00A54C5D" w:rsidRDefault="00DF1E36" w:rsidP="00361C63">
                      <w:pPr>
                        <w:spacing w:after="120"/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54C5D"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ınıfı : </w:t>
                      </w:r>
                      <w:r w:rsidR="00B540D4"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9D5182" w:rsidRPr="009D5182">
                        <w:rPr>
                          <w:rFonts w:ascii="Arial Black" w:hAnsi="Arial Black" w:cs="Andalus"/>
                          <w:b/>
                          <w:color w:val="984806" w:themeColor="accent6" w:themeShade="80"/>
                          <w:sz w:val="22"/>
                          <w:szCs w:val="22"/>
                        </w:rPr>
                        <w:t>4</w:t>
                      </w:r>
                      <w:proofErr w:type="gramEnd"/>
                      <w:r w:rsidR="009D5182" w:rsidRPr="009D5182">
                        <w:rPr>
                          <w:rFonts w:ascii="Arial Black" w:hAnsi="Arial Black" w:cs="Andalus"/>
                          <w:b/>
                          <w:color w:val="984806" w:themeColor="accent6" w:themeShade="80"/>
                          <w:sz w:val="22"/>
                          <w:szCs w:val="22"/>
                        </w:rPr>
                        <w:t>-C</w:t>
                      </w:r>
                      <w:r w:rsidR="00B540D4">
                        <w:rPr>
                          <w:rFonts w:ascii="Arial Black" w:hAnsi="Arial Black" w:cs="Andalus"/>
                          <w:b/>
                          <w:color w:val="984806" w:themeColor="accent6" w:themeShade="80"/>
                          <w:sz w:val="22"/>
                          <w:szCs w:val="22"/>
                        </w:rPr>
                        <w:t xml:space="preserve">        </w:t>
                      </w:r>
                      <w:r w:rsidRPr="00A54C5D">
                        <w:rPr>
                          <w:rFonts w:ascii="Arial Black" w:hAnsi="Arial Black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No : </w:t>
                      </w:r>
                      <w:r w:rsidRP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>. . . . . . .</w:t>
                      </w:r>
                      <w:r w:rsidR="009D5182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. . . . . . . </w:t>
                      </w:r>
                      <w:r w:rsid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. . </w:t>
                      </w:r>
                      <w:proofErr w:type="gramStart"/>
                      <w:r w:rsid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Pr="00A54C5D">
                        <w:rPr>
                          <w:rFonts w:ascii="Andalus" w:hAnsi="Andalus" w:cs="Andalus"/>
                          <w:b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-480695</wp:posOffset>
                </wp:positionV>
                <wp:extent cx="2827655" cy="975995"/>
                <wp:effectExtent l="19050" t="19050" r="29845" b="33655"/>
                <wp:wrapNone/>
                <wp:docPr id="25" name="Yuvarlatılmış 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7655" cy="975995"/>
                        </a:xfrm>
                        <a:prstGeom prst="roundRect">
                          <a:avLst/>
                        </a:prstGeom>
                        <a:ln w="63500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FC2" w:rsidRPr="009D5182" w:rsidRDefault="00060FC2" w:rsidP="00060FC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</w:rPr>
                            </w:pPr>
                            <w:r w:rsidRPr="009D5182">
                              <w:rPr>
                                <w:rFonts w:ascii="Arial Black" w:hAnsi="Arial Black"/>
                                <w:b/>
                                <w:color w:val="7030A0"/>
                              </w:rPr>
                              <w:t>RAMAZAN SAVAŞ İLKOKULU</w:t>
                            </w:r>
                          </w:p>
                          <w:p w:rsidR="00060FC2" w:rsidRPr="009D5182" w:rsidRDefault="00060FC2" w:rsidP="00060FC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984806" w:themeColor="accent6" w:themeShade="80"/>
                              </w:rPr>
                            </w:pPr>
                            <w:r w:rsidRPr="009D5182">
                              <w:rPr>
                                <w:rFonts w:ascii="Arial Black" w:hAnsi="Arial Black"/>
                                <w:b/>
                                <w:color w:val="984806" w:themeColor="accent6" w:themeShade="80"/>
                              </w:rPr>
                              <w:t>1. DÖNEM</w:t>
                            </w:r>
                          </w:p>
                          <w:p w:rsidR="00060FC2" w:rsidRPr="009D5182" w:rsidRDefault="00060FC2" w:rsidP="00060FC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984806" w:themeColor="accent6" w:themeShade="80"/>
                              </w:rPr>
                            </w:pPr>
                            <w:r w:rsidRPr="009D5182">
                              <w:rPr>
                                <w:rFonts w:ascii="Arial Black" w:hAnsi="Arial Black"/>
                                <w:b/>
                                <w:color w:val="984806" w:themeColor="accent6" w:themeShade="80"/>
                              </w:rPr>
                              <w:t>1.</w:t>
                            </w:r>
                            <w:r w:rsidR="00A011DB">
                              <w:rPr>
                                <w:rFonts w:ascii="Arial Black" w:hAnsi="Arial Black"/>
                                <w:b/>
                                <w:color w:val="984806" w:themeColor="accent6" w:themeShade="80"/>
                              </w:rPr>
                              <w:t>DİN K. ve A. B.</w:t>
                            </w:r>
                            <w:r w:rsidRPr="009D5182">
                              <w:rPr>
                                <w:rFonts w:ascii="Arial Black" w:hAnsi="Arial Black"/>
                                <w:b/>
                                <w:color w:val="984806" w:themeColor="accent6" w:themeShade="80"/>
                              </w:rPr>
                              <w:t xml:space="preserve">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5" o:spid="_x0000_s1030" style="position:absolute;margin-left:197.95pt;margin-top:-37.85pt;width:222.65pt;height:7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" fillcolor="white [3201]" strokecolor="#0070c0" strokeweight="5pt">
                <v:stroke linestyle="thickThin"/>
                <v:path arrowok="t"/>
                <v:textbox>
                  <w:txbxContent>
                    <w:p w:rsidR="00060FC2" w:rsidRPr="009D5182" w:rsidRDefault="00060FC2" w:rsidP="00060FC2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</w:rPr>
                      </w:pPr>
                      <w:r w:rsidRPr="009D5182">
                        <w:rPr>
                          <w:rFonts w:ascii="Arial Black" w:hAnsi="Arial Black"/>
                          <w:b/>
                          <w:color w:val="7030A0"/>
                        </w:rPr>
                        <w:t>RAMAZAN SAVAŞ İLKOKULU</w:t>
                      </w:r>
                    </w:p>
                    <w:p w:rsidR="00060FC2" w:rsidRPr="009D5182" w:rsidRDefault="00060FC2" w:rsidP="00060FC2">
                      <w:pPr>
                        <w:jc w:val="center"/>
                        <w:rPr>
                          <w:rFonts w:ascii="Arial Black" w:hAnsi="Arial Black"/>
                          <w:b/>
                          <w:color w:val="984806" w:themeColor="accent6" w:themeShade="80"/>
                        </w:rPr>
                      </w:pPr>
                      <w:r w:rsidRPr="009D5182">
                        <w:rPr>
                          <w:rFonts w:ascii="Arial Black" w:hAnsi="Arial Black"/>
                          <w:b/>
                          <w:color w:val="984806" w:themeColor="accent6" w:themeShade="80"/>
                        </w:rPr>
                        <w:t>1. DÖNEM</w:t>
                      </w:r>
                    </w:p>
                    <w:p w:rsidR="00060FC2" w:rsidRPr="009D5182" w:rsidRDefault="00060FC2" w:rsidP="00060FC2">
                      <w:pPr>
                        <w:jc w:val="center"/>
                        <w:rPr>
                          <w:rFonts w:ascii="Arial Black" w:hAnsi="Arial Black"/>
                          <w:b/>
                          <w:color w:val="984806" w:themeColor="accent6" w:themeShade="80"/>
                        </w:rPr>
                      </w:pPr>
                      <w:r w:rsidRPr="009D5182">
                        <w:rPr>
                          <w:rFonts w:ascii="Arial Black" w:hAnsi="Arial Black"/>
                          <w:b/>
                          <w:color w:val="984806" w:themeColor="accent6" w:themeShade="80"/>
                        </w:rPr>
                        <w:t>1.</w:t>
                      </w:r>
                      <w:r w:rsidR="00A011DB">
                        <w:rPr>
                          <w:rFonts w:ascii="Arial Black" w:hAnsi="Arial Black"/>
                          <w:b/>
                          <w:color w:val="984806" w:themeColor="accent6" w:themeShade="80"/>
                        </w:rPr>
                        <w:t>DİN K. ve A. B.</w:t>
                      </w:r>
                      <w:r w:rsidRPr="009D5182">
                        <w:rPr>
                          <w:rFonts w:ascii="Arial Black" w:hAnsi="Arial Black"/>
                          <w:b/>
                          <w:color w:val="984806" w:themeColor="accent6" w:themeShade="80"/>
                        </w:rPr>
                        <w:t xml:space="preserve"> SINAV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38140</wp:posOffset>
                </wp:positionH>
                <wp:positionV relativeFrom="paragraph">
                  <wp:posOffset>-484505</wp:posOffset>
                </wp:positionV>
                <wp:extent cx="782320" cy="962660"/>
                <wp:effectExtent l="19050" t="19050" r="36830" b="46990"/>
                <wp:wrapNone/>
                <wp:docPr id="28" name="Metin Kutus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2320" cy="96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ap="rnd" cmpd="thickThin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607" w:rsidRPr="009D5182" w:rsidRDefault="00307607" w:rsidP="0030760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u w:val="single"/>
                              </w:rPr>
                            </w:pPr>
                            <w:r w:rsidRPr="009D5182">
                              <w:rPr>
                                <w:rFonts w:ascii="Arial Black" w:hAnsi="Arial Black"/>
                                <w:b/>
                                <w:color w:val="7030A0"/>
                                <w:u w:val="single"/>
                              </w:rPr>
                              <w:t>P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8" o:spid="_x0000_s1031" type="#_x0000_t202" style="position:absolute;margin-left:428.2pt;margin-top:-38.15pt;width:61.6pt;height:7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" fillcolor="white [3201]" strokecolor="#0070c0" strokeweight="5pt">
                <v:stroke linestyle="thickThin" endcap="round"/>
                <v:path arrowok="t"/>
                <v:textbox>
                  <w:txbxContent>
                    <w:p w:rsidR="00307607" w:rsidRPr="009D5182" w:rsidRDefault="00307607" w:rsidP="00307607">
                      <w:pPr>
                        <w:jc w:val="center"/>
                        <w:rPr>
                          <w:rFonts w:ascii="Arial Black" w:hAnsi="Arial Black"/>
                          <w:b/>
                          <w:color w:val="7030A0"/>
                          <w:u w:val="single"/>
                        </w:rPr>
                      </w:pPr>
                      <w:r w:rsidRPr="009D5182">
                        <w:rPr>
                          <w:rFonts w:ascii="Arial Black" w:hAnsi="Arial Black"/>
                          <w:b/>
                          <w:color w:val="7030A0"/>
                          <w:u w:val="single"/>
                        </w:rPr>
                        <w:t>P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-567690</wp:posOffset>
                </wp:positionV>
                <wp:extent cx="6871335" cy="1143000"/>
                <wp:effectExtent l="36195" t="36830" r="36195" b="39370"/>
                <wp:wrapNone/>
                <wp:docPr id="1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1143000"/>
                        </a:xfrm>
                        <a:prstGeom prst="rect">
                          <a:avLst/>
                        </a:prstGeom>
                        <a:pattFill prst="openDmnd">
                          <a:fgClr>
                            <a:schemeClr val="tx2">
                              <a:lumMod val="75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9850" cap="rnd" cmpd="dbl">
                          <a:solidFill>
                            <a:srgbClr val="C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2F7C65" w:rsidRPr="00DF1E36" w:rsidRDefault="002F7C65" w:rsidP="00307607">
                            <w:pPr>
                              <w:ind w:right="-344"/>
                              <w:rPr>
                                <w:b/>
                                <w:color w:val="EEECE1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32" type="#_x0000_t202" style="position:absolute;margin-left:-42.5pt;margin-top:-44.7pt;width:541.0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" fillcolor="#17365d [2415]" strokecolor="#c00000" strokeweight="5.5pt">
                <v:fill r:id="rId11" o:title="" color2="white [3212]" type="pattern"/>
                <v:stroke linestyle="thinThin" joinstyle="bevel" endcap="round"/>
                <v:textbox>
                  <w:txbxContent>
                    <w:p w:rsidR="002F7C65" w:rsidRPr="00DF1E36" w:rsidRDefault="002F7C65" w:rsidP="00307607">
                      <w:pPr>
                        <w:ind w:right="-344"/>
                        <w:rPr>
                          <w:b/>
                          <w:color w:val="EEECE1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1CE2" w:rsidSect="00413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F7" w:rsidRDefault="00780BF7" w:rsidP="002F7C65">
      <w:r>
        <w:separator/>
      </w:r>
    </w:p>
  </w:endnote>
  <w:endnote w:type="continuationSeparator" w:id="0">
    <w:p w:rsidR="00780BF7" w:rsidRDefault="00780BF7" w:rsidP="002F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F7" w:rsidRDefault="00780BF7" w:rsidP="002F7C65">
      <w:r>
        <w:separator/>
      </w:r>
    </w:p>
  </w:footnote>
  <w:footnote w:type="continuationSeparator" w:id="0">
    <w:p w:rsidR="00780BF7" w:rsidRDefault="00780BF7" w:rsidP="002F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02B"/>
    <w:multiLevelType w:val="hybridMultilevel"/>
    <w:tmpl w:val="00CAB6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29"/>
    <w:rsid w:val="00053CDD"/>
    <w:rsid w:val="00060FC2"/>
    <w:rsid w:val="000E2A69"/>
    <w:rsid w:val="0017150D"/>
    <w:rsid w:val="0018564D"/>
    <w:rsid w:val="00261CE2"/>
    <w:rsid w:val="002748F7"/>
    <w:rsid w:val="002F7C65"/>
    <w:rsid w:val="00307607"/>
    <w:rsid w:val="00361C63"/>
    <w:rsid w:val="004132A4"/>
    <w:rsid w:val="0048142D"/>
    <w:rsid w:val="004E19F4"/>
    <w:rsid w:val="005B4ACF"/>
    <w:rsid w:val="006472C0"/>
    <w:rsid w:val="006873A8"/>
    <w:rsid w:val="00780BF7"/>
    <w:rsid w:val="00797FB1"/>
    <w:rsid w:val="007C33F0"/>
    <w:rsid w:val="0084436F"/>
    <w:rsid w:val="008C1529"/>
    <w:rsid w:val="008E465D"/>
    <w:rsid w:val="008F4E8E"/>
    <w:rsid w:val="00961DAA"/>
    <w:rsid w:val="0096271D"/>
    <w:rsid w:val="009864F6"/>
    <w:rsid w:val="00987517"/>
    <w:rsid w:val="009C6492"/>
    <w:rsid w:val="009D5182"/>
    <w:rsid w:val="009E1219"/>
    <w:rsid w:val="00A011DB"/>
    <w:rsid w:val="00A54C5D"/>
    <w:rsid w:val="00A76135"/>
    <w:rsid w:val="00B540D4"/>
    <w:rsid w:val="00BD24A5"/>
    <w:rsid w:val="00CA206A"/>
    <w:rsid w:val="00CC57A3"/>
    <w:rsid w:val="00DF1E36"/>
    <w:rsid w:val="00E049EC"/>
    <w:rsid w:val="00E2481A"/>
    <w:rsid w:val="00E302E9"/>
    <w:rsid w:val="00EB2210"/>
    <w:rsid w:val="00F6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15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52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C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C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C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C6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F7C6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60F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40D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B540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15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52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C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C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C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C6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F7C6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60F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40D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B54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http://www.cahityild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hityildiz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878E-45CD-4760-AE00-0DD2A492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OGLU</dc:creator>
  <cp:lastModifiedBy>LAZOGLU</cp:lastModifiedBy>
  <cp:revision>2</cp:revision>
  <dcterms:created xsi:type="dcterms:W3CDTF">2016-10-13T12:04:00Z</dcterms:created>
  <dcterms:modified xsi:type="dcterms:W3CDTF">2016-10-13T12:04:00Z</dcterms:modified>
</cp:coreProperties>
</file>